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23" w:rsidRPr="00B97F23" w:rsidRDefault="00D420C1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DB" w:rsidRPr="00801546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119 z 04.05.2016, str. 1), </w:t>
      </w:r>
      <w:r w:rsidRPr="00801546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3240CC" w:rsidRPr="00D420C1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D420C1">
        <w:rPr>
          <w:sz w:val="24"/>
          <w:szCs w:val="24"/>
        </w:rPr>
        <w:t>administratorem Pani</w:t>
      </w:r>
      <w:r w:rsidR="004000EE" w:rsidRPr="00D420C1">
        <w:rPr>
          <w:sz w:val="24"/>
          <w:szCs w:val="24"/>
        </w:rPr>
        <w:t>/Pana</w:t>
      </w:r>
      <w:r w:rsidRPr="00D420C1">
        <w:rPr>
          <w:sz w:val="24"/>
          <w:szCs w:val="24"/>
        </w:rPr>
        <w:t xml:space="preserve"> danych osobowych jest Gmina Krobia, ul. Rynek 1, 63-840 Krobiainspektorem ochrony danych os</w:t>
      </w:r>
      <w:r w:rsidR="00EB78D2" w:rsidRPr="00D420C1">
        <w:rPr>
          <w:sz w:val="24"/>
          <w:szCs w:val="24"/>
        </w:rPr>
        <w:t xml:space="preserve">obowych w Gminie Krobia jest </w:t>
      </w:r>
      <w:r w:rsidRPr="00D420C1">
        <w:rPr>
          <w:sz w:val="24"/>
          <w:szCs w:val="24"/>
        </w:rPr>
        <w:t>Pan</w:t>
      </w:r>
      <w:r w:rsidR="00D420C1" w:rsidRPr="00D420C1">
        <w:rPr>
          <w:sz w:val="24"/>
          <w:szCs w:val="24"/>
        </w:rPr>
        <w:t xml:space="preserve"> p Janusz </w:t>
      </w:r>
      <w:proofErr w:type="spellStart"/>
      <w:r w:rsidR="00D420C1" w:rsidRPr="00D420C1">
        <w:rPr>
          <w:sz w:val="24"/>
          <w:szCs w:val="24"/>
        </w:rPr>
        <w:t>Niezbrzycki</w:t>
      </w:r>
      <w:proofErr w:type="spellEnd"/>
    </w:p>
    <w:p w:rsidR="00801546" w:rsidRPr="00801546" w:rsidRDefault="003A51DB" w:rsidP="00801546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01546">
        <w:rPr>
          <w:sz w:val="24"/>
          <w:szCs w:val="24"/>
        </w:rPr>
        <w:t xml:space="preserve">Pani/Pana dane osobowe przetwarzane będą na podstawie art. 6 ust. 1 lit. </w:t>
      </w:r>
      <w:r w:rsidR="00A33DE7" w:rsidRPr="00801546">
        <w:rPr>
          <w:sz w:val="24"/>
          <w:szCs w:val="24"/>
        </w:rPr>
        <w:t xml:space="preserve">c </w:t>
      </w:r>
      <w:r w:rsidRPr="00801546">
        <w:rPr>
          <w:sz w:val="24"/>
          <w:szCs w:val="24"/>
        </w:rPr>
        <w:t xml:space="preserve">RODO w celu związanym z postępowaniem o udzielenie zamówienia publicznego dot. </w:t>
      </w:r>
      <w:r w:rsidR="0041654A" w:rsidRPr="00801546">
        <w:rPr>
          <w:sz w:val="24"/>
          <w:szCs w:val="24"/>
        </w:rPr>
        <w:t>Z</w:t>
      </w:r>
      <w:r w:rsidRPr="00801546">
        <w:rPr>
          <w:sz w:val="24"/>
          <w:szCs w:val="24"/>
        </w:rPr>
        <w:t>adania</w:t>
      </w:r>
      <w:r w:rsidR="0041654A" w:rsidRPr="00801546">
        <w:rPr>
          <w:sz w:val="24"/>
          <w:szCs w:val="24"/>
        </w:rPr>
        <w:t xml:space="preserve"> pn.</w:t>
      </w:r>
      <w:r w:rsidRPr="00801546">
        <w:rPr>
          <w:sz w:val="24"/>
          <w:szCs w:val="24"/>
        </w:rPr>
        <w:t>:</w:t>
      </w:r>
      <w:bookmarkStart w:id="0" w:name="_Hlk3291500"/>
      <w:r w:rsidR="00801546" w:rsidRPr="00801546">
        <w:rPr>
          <w:b/>
          <w:sz w:val="24"/>
          <w:szCs w:val="24"/>
        </w:rPr>
        <w:t xml:space="preserve">– </w:t>
      </w:r>
      <w:r w:rsidR="00D636FA">
        <w:rPr>
          <w:b/>
          <w:sz w:val="24"/>
          <w:szCs w:val="24"/>
        </w:rPr>
        <w:t>Z</w:t>
      </w:r>
      <w:r w:rsidR="00D636FA" w:rsidRPr="00D636FA">
        <w:rPr>
          <w:b/>
          <w:sz w:val="24"/>
          <w:szCs w:val="24"/>
        </w:rPr>
        <w:t xml:space="preserve">akup i dostawa wyposażenia gabinetu pielęgniarki żłobka gminnego przy ulicy  Powstańców Wielkopolskich 103 b w Krobi w ramach projektu  </w:t>
      </w:r>
      <w:r w:rsidR="00D636FA" w:rsidRPr="00D636FA">
        <w:rPr>
          <w:b/>
          <w:i/>
          <w:iCs/>
          <w:sz w:val="24"/>
          <w:szCs w:val="24"/>
        </w:rPr>
        <w:t xml:space="preserve">”Radosny Maluch”- pierwszy żłobek w Krobi  </w:t>
      </w:r>
      <w:r w:rsidR="00D636FA" w:rsidRPr="00D636FA">
        <w:rPr>
          <w:b/>
          <w:bCs/>
          <w:sz w:val="24"/>
          <w:szCs w:val="24"/>
        </w:rPr>
        <w:t xml:space="preserve">realizowanego w ramach Wielkopolskiego Regionalnego Programu Operacyjnego na lata 2014-2020,Oś priorytetowa </w:t>
      </w:r>
      <w:r w:rsidR="00D636FA" w:rsidRPr="00D636FA">
        <w:rPr>
          <w:b/>
          <w:sz w:val="24"/>
          <w:szCs w:val="24"/>
        </w:rPr>
        <w:t>6: Rynek pracy.</w:t>
      </w:r>
      <w:r w:rsidR="00D636FA" w:rsidRPr="00D636FA">
        <w:rPr>
          <w:b/>
          <w:bCs/>
          <w:sz w:val="24"/>
          <w:szCs w:val="24"/>
        </w:rPr>
        <w:t xml:space="preserve"> Działanie </w:t>
      </w:r>
      <w:r w:rsidR="00D636FA" w:rsidRPr="00D636FA">
        <w:rPr>
          <w:b/>
          <w:sz w:val="24"/>
          <w:szCs w:val="24"/>
        </w:rPr>
        <w:t xml:space="preserve">6.4. </w:t>
      </w:r>
      <w:r w:rsidR="00D636FA" w:rsidRPr="00D636FA">
        <w:rPr>
          <w:b/>
          <w:bCs/>
          <w:sz w:val="24"/>
          <w:szCs w:val="24"/>
        </w:rPr>
        <w:t xml:space="preserve">Wsparcie aktywności zawodowej osób wyłączonych z rynku pracy z powodu opieki nad małymi dziećmi. </w:t>
      </w:r>
      <w:proofErr w:type="spellStart"/>
      <w:r w:rsidR="00D636FA" w:rsidRPr="00D636FA">
        <w:rPr>
          <w:b/>
          <w:bCs/>
          <w:sz w:val="24"/>
          <w:szCs w:val="24"/>
        </w:rPr>
        <w:t>Poddziałanie</w:t>
      </w:r>
      <w:proofErr w:type="spellEnd"/>
      <w:r w:rsidR="00D636FA" w:rsidRPr="00D636FA">
        <w:rPr>
          <w:b/>
          <w:bCs/>
          <w:sz w:val="24"/>
          <w:szCs w:val="24"/>
        </w:rPr>
        <w:t xml:space="preserve"> </w:t>
      </w:r>
      <w:r w:rsidR="00D636FA" w:rsidRPr="00D636FA">
        <w:rPr>
          <w:b/>
          <w:sz w:val="24"/>
          <w:szCs w:val="24"/>
        </w:rPr>
        <w:t xml:space="preserve">6.4.1. </w:t>
      </w:r>
      <w:r w:rsidR="00D636FA" w:rsidRPr="00D636FA">
        <w:rPr>
          <w:b/>
          <w:bCs/>
          <w:sz w:val="24"/>
          <w:szCs w:val="24"/>
        </w:rPr>
        <w:t>Wsparcie aktywności zawodowej osób wyłączonych z rynku pracy z powodu opieki nad małymi dziećmi.</w:t>
      </w:r>
    </w:p>
    <w:bookmarkEnd w:id="0"/>
    <w:p w:rsidR="00D753CB" w:rsidRPr="00801546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odbiorcami Pani/Pana danych osobowych będą osoby lub podmioty, którym udostępniona zostaniedokumentacja postępowania</w:t>
      </w:r>
      <w:r w:rsidR="00D753CB" w:rsidRPr="00801546">
        <w:rPr>
          <w:sz w:val="24"/>
          <w:szCs w:val="24"/>
        </w:rPr>
        <w:t>na podstawie obowiązujących przepisów</w:t>
      </w:r>
      <w:r w:rsidR="00CD7297" w:rsidRPr="00801546">
        <w:rPr>
          <w:sz w:val="24"/>
          <w:szCs w:val="24"/>
        </w:rPr>
        <w:t>, odnoszących się do jednostek samorządu terytorialnego</w:t>
      </w:r>
      <w:r w:rsidR="00D753CB" w:rsidRPr="00801546">
        <w:rPr>
          <w:sz w:val="24"/>
          <w:szCs w:val="24"/>
        </w:rPr>
        <w:t xml:space="preserve"> i Umów</w:t>
      </w:r>
      <w:r w:rsidR="00CD7297" w:rsidRPr="00801546">
        <w:rPr>
          <w:sz w:val="24"/>
          <w:szCs w:val="24"/>
        </w:rPr>
        <w:t>związanych z projektem,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lastRenderedPageBreak/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4000EE" w:rsidRDefault="003A51DB" w:rsidP="004000EE">
      <w:pPr>
        <w:spacing w:before="120" w:after="120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  <w:bookmarkStart w:id="1" w:name="_GoBack"/>
      <w:bookmarkEnd w:id="1"/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09" w:rsidRDefault="00023D09" w:rsidP="009002FE">
      <w:pPr>
        <w:spacing w:after="0" w:line="240" w:lineRule="auto"/>
      </w:pPr>
      <w:r>
        <w:separator/>
      </w:r>
    </w:p>
  </w:endnote>
  <w:endnote w:type="continuationSeparator" w:id="0">
    <w:p w:rsidR="00023D09" w:rsidRDefault="00023D09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16" w:rsidRDefault="00D636FA" w:rsidP="00D636FA">
    <w:pPr>
      <w:pStyle w:val="Bezodstpw"/>
      <w:jc w:val="center"/>
      <w:rPr>
        <w:rFonts w:ascii="Arial" w:eastAsia="DroidSans-Bold-Identity-H" w:hAnsi="Arial" w:cs="Arial"/>
        <w:bCs/>
        <w:sz w:val="16"/>
        <w:szCs w:val="16"/>
      </w:rPr>
    </w:pPr>
    <w:r w:rsidRPr="00D636FA">
      <w:rPr>
        <w:rFonts w:ascii="Times New Roman" w:hAnsi="Times New Roman" w:cs="Times New Roman"/>
        <w:bCs/>
        <w:sz w:val="16"/>
        <w:szCs w:val="16"/>
      </w:rPr>
      <w:t>„Radosny Maluch.”-pierwszy żłobek w Krobi”, którego Beneficjentem jest  Gmina Krobia, nr wniosku RPWP.06.04.01-30-0076/19</w:t>
    </w:r>
  </w:p>
  <w:p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09" w:rsidRDefault="00023D09" w:rsidP="009002FE">
      <w:pPr>
        <w:spacing w:after="0" w:line="240" w:lineRule="auto"/>
      </w:pPr>
      <w:r>
        <w:separator/>
      </w:r>
    </w:p>
  </w:footnote>
  <w:footnote w:type="continuationSeparator" w:id="0">
    <w:p w:rsidR="00023D09" w:rsidRDefault="00023D09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3917"/>
    <w:rsid w:val="00012194"/>
    <w:rsid w:val="00021F16"/>
    <w:rsid w:val="00023D09"/>
    <w:rsid w:val="0003655F"/>
    <w:rsid w:val="00036ACA"/>
    <w:rsid w:val="000A1840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3240CC"/>
    <w:rsid w:val="003A51DB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561D"/>
    <w:rsid w:val="005A61FD"/>
    <w:rsid w:val="005C5A29"/>
    <w:rsid w:val="005C7E90"/>
    <w:rsid w:val="005F0F40"/>
    <w:rsid w:val="00622D26"/>
    <w:rsid w:val="00685DFE"/>
    <w:rsid w:val="006C2642"/>
    <w:rsid w:val="007027AB"/>
    <w:rsid w:val="007057E4"/>
    <w:rsid w:val="00715000"/>
    <w:rsid w:val="00775C87"/>
    <w:rsid w:val="007A4821"/>
    <w:rsid w:val="00801546"/>
    <w:rsid w:val="008571A6"/>
    <w:rsid w:val="00860C51"/>
    <w:rsid w:val="009000A1"/>
    <w:rsid w:val="009002FE"/>
    <w:rsid w:val="00902F48"/>
    <w:rsid w:val="0092278C"/>
    <w:rsid w:val="009C5ACA"/>
    <w:rsid w:val="009F279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420C1"/>
    <w:rsid w:val="00D636FA"/>
    <w:rsid w:val="00D63DC6"/>
    <w:rsid w:val="00D753CB"/>
    <w:rsid w:val="00D8217E"/>
    <w:rsid w:val="00D9556A"/>
    <w:rsid w:val="00D95C17"/>
    <w:rsid w:val="00E05192"/>
    <w:rsid w:val="00E17A23"/>
    <w:rsid w:val="00E25044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FC8F-2E50-4BF2-B95F-2280B7B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ssierszulska</cp:lastModifiedBy>
  <cp:revision>4</cp:revision>
  <cp:lastPrinted>2020-01-17T07:24:00Z</cp:lastPrinted>
  <dcterms:created xsi:type="dcterms:W3CDTF">2020-01-16T15:29:00Z</dcterms:created>
  <dcterms:modified xsi:type="dcterms:W3CDTF">2020-01-17T07:29:00Z</dcterms:modified>
</cp:coreProperties>
</file>